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ADB1" w14:textId="77777777" w:rsidR="000D0051" w:rsidRPr="002C066D" w:rsidRDefault="000D0051" w:rsidP="000D0051">
      <w:pPr>
        <w:rPr>
          <w:rFonts w:ascii="Arial" w:eastAsia="ＭＳ ゴシック" w:hAnsi="Arial"/>
          <w:b/>
          <w:sz w:val="22"/>
        </w:rPr>
      </w:pPr>
      <w:bookmarkStart w:id="0" w:name="_Toc623371"/>
      <w:bookmarkStart w:id="1" w:name="_Toc934229"/>
      <w:bookmarkStart w:id="2" w:name="_Toc33444701"/>
      <w:r w:rsidRPr="002C066D">
        <w:rPr>
          <w:rFonts w:ascii="Arial" w:eastAsia="ＭＳ ゴシック" w:hAnsi="Arial" w:hint="eastAsia"/>
          <w:b/>
          <w:sz w:val="22"/>
        </w:rPr>
        <w:t>オフセット印刷又はデジタル印刷の工程における環境配慮チェックリスト</w:t>
      </w:r>
    </w:p>
    <w:p w14:paraId="35832F7A" w14:textId="77777777" w:rsidR="000D0051" w:rsidRPr="00F2425A" w:rsidRDefault="000D0051" w:rsidP="000D0051">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D0051" w14:paraId="2BDFB1FA" w14:textId="77777777" w:rsidTr="00483F43">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04C11C70" w14:textId="77777777" w:rsidR="000D0051" w:rsidRDefault="000D0051" w:rsidP="00483F43">
            <w:pPr>
              <w:rPr>
                <w:rFonts w:ascii="Arial" w:eastAsia="ＭＳ ゴシック" w:hAnsi="Arial"/>
                <w:sz w:val="20"/>
              </w:rPr>
            </w:pPr>
          </w:p>
          <w:p w14:paraId="7F6CA23E" w14:textId="77777777" w:rsidR="000D0051" w:rsidRDefault="000D0051" w:rsidP="00483F43">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05990F26" w14:textId="32603261" w:rsidR="000D0051" w:rsidRDefault="000D0051" w:rsidP="00483F43">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57020E">
              <w:rPr>
                <w:rFonts w:ascii="Arial" w:eastAsia="ＭＳ ゴシック" w:hAnsi="Arial" w:cs="ＭＳ Ｐゴシック" w:hint="eastAsia"/>
                <w:kern w:val="0"/>
                <w:sz w:val="20"/>
                <w:u w:val="single"/>
              </w:rPr>
              <w:t>大阪市東成区役所</w:t>
            </w:r>
            <w:r>
              <w:rPr>
                <w:rFonts w:ascii="Arial" w:eastAsia="ＭＳ ゴシック" w:hAnsi="Arial" w:cs="ＭＳ Ｐゴシック" w:hint="eastAsia"/>
                <w:kern w:val="0"/>
                <w:sz w:val="20"/>
                <w:u w:val="single"/>
              </w:rPr>
              <w:t xml:space="preserve">　御中</w:t>
            </w:r>
          </w:p>
          <w:p w14:paraId="5BE6EA90" w14:textId="77777777" w:rsidR="000D0051" w:rsidRDefault="000D0051" w:rsidP="00483F43">
            <w:pPr>
              <w:widowControl/>
              <w:jc w:val="left"/>
              <w:rPr>
                <w:rFonts w:ascii="Arial" w:eastAsia="ＭＳ ゴシック" w:hAnsi="Arial" w:cs="ＭＳ Ｐゴシック"/>
                <w:kern w:val="0"/>
                <w:sz w:val="20"/>
              </w:rPr>
            </w:pPr>
          </w:p>
          <w:p w14:paraId="44C17446" w14:textId="77777777" w:rsidR="000D0051" w:rsidRDefault="000D0051" w:rsidP="00483F43">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C9672BA" w14:textId="77777777" w:rsidR="000D0051" w:rsidRDefault="000D0051" w:rsidP="00483F43">
            <w:pPr>
              <w:widowControl/>
              <w:jc w:val="left"/>
              <w:rPr>
                <w:rFonts w:ascii="Arial" w:eastAsia="ＭＳ ゴシック" w:hAnsi="Arial" w:cs="ＭＳ Ｐゴシック"/>
                <w:kern w:val="0"/>
                <w:sz w:val="20"/>
              </w:rPr>
            </w:pPr>
          </w:p>
          <w:p w14:paraId="42BC267B" w14:textId="77777777" w:rsidR="000D0051" w:rsidRDefault="000D0051" w:rsidP="00483F43">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22DB87BE" w14:textId="77777777" w:rsidR="000D0051" w:rsidRDefault="000D0051" w:rsidP="00483F43">
            <w:pPr>
              <w:widowControl/>
              <w:jc w:val="left"/>
              <w:rPr>
                <w:rFonts w:ascii="Arial" w:eastAsia="ＭＳ ゴシック" w:hAnsi="Arial" w:cs="ＭＳ Ｐゴシック"/>
                <w:kern w:val="0"/>
                <w:sz w:val="20"/>
              </w:rPr>
            </w:pPr>
          </w:p>
          <w:p w14:paraId="471D1F84" w14:textId="3338BDF1" w:rsidR="000D0051" w:rsidRPr="00B966A0" w:rsidRDefault="000D0051" w:rsidP="000D0051">
            <w:pPr>
              <w:widowControl/>
              <w:ind w:firstLineChars="100" w:firstLine="200"/>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34ED4D5" w14:textId="77777777" w:rsidR="000D0051" w:rsidRDefault="000D0051" w:rsidP="00483F43">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07"/>
              <w:gridCol w:w="1554"/>
              <w:gridCol w:w="6128"/>
            </w:tblGrid>
            <w:tr w:rsidR="000D0051" w14:paraId="54D793D5" w14:textId="77777777" w:rsidTr="00483F43">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4247CCF7" w14:textId="77777777" w:rsidR="000D0051" w:rsidRDefault="000D0051" w:rsidP="00483F43">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578EF48C" w14:textId="77777777" w:rsidR="000D0051" w:rsidRDefault="000D0051" w:rsidP="00483F43">
                  <w:pPr>
                    <w:jc w:val="center"/>
                    <w:rPr>
                      <w:rFonts w:ascii="Arial" w:eastAsia="ＭＳ ゴシック" w:hAnsi="Arial"/>
                      <w:sz w:val="20"/>
                    </w:rPr>
                  </w:pPr>
                  <w:r w:rsidRPr="000D0051">
                    <w:rPr>
                      <w:rFonts w:ascii="Arial" w:eastAsia="ＭＳ ゴシック" w:hAnsi="Arial" w:hint="eastAsia"/>
                      <w:spacing w:val="100"/>
                      <w:kern w:val="0"/>
                      <w:sz w:val="20"/>
                      <w:fitText w:val="600" w:id="-1953762304"/>
                    </w:rPr>
                    <w:t>実</w:t>
                  </w:r>
                  <w:r w:rsidRPr="000D0051">
                    <w:rPr>
                      <w:rFonts w:ascii="Arial" w:eastAsia="ＭＳ ゴシック" w:hAnsi="Arial" w:hint="eastAsia"/>
                      <w:kern w:val="0"/>
                      <w:sz w:val="20"/>
                      <w:fitText w:val="600" w:id="-1953762304"/>
                    </w:rPr>
                    <w:t>現</w:t>
                  </w:r>
                </w:p>
              </w:tc>
              <w:tc>
                <w:tcPr>
                  <w:tcW w:w="6160" w:type="dxa"/>
                  <w:tcBorders>
                    <w:top w:val="single" w:sz="4" w:space="0" w:color="auto"/>
                    <w:left w:val="single" w:sz="4" w:space="0" w:color="auto"/>
                    <w:bottom w:val="single" w:sz="4" w:space="0" w:color="auto"/>
                    <w:right w:val="single" w:sz="4" w:space="0" w:color="auto"/>
                  </w:tcBorders>
                  <w:hideMark/>
                </w:tcPr>
                <w:p w14:paraId="22489061" w14:textId="77777777" w:rsidR="000D0051" w:rsidRDefault="000D0051" w:rsidP="00483F43">
                  <w:pPr>
                    <w:jc w:val="center"/>
                    <w:rPr>
                      <w:rFonts w:ascii="Arial" w:eastAsia="ＭＳ ゴシック" w:hAnsi="Arial"/>
                      <w:sz w:val="20"/>
                    </w:rPr>
                  </w:pPr>
                  <w:r w:rsidRPr="000D0051">
                    <w:rPr>
                      <w:rFonts w:ascii="Arial" w:eastAsia="ＭＳ ゴシック" w:hAnsi="Arial" w:hint="eastAsia"/>
                      <w:spacing w:val="100"/>
                      <w:kern w:val="0"/>
                      <w:sz w:val="20"/>
                      <w:fitText w:val="600" w:id="-1953762303"/>
                    </w:rPr>
                    <w:t>基</w:t>
                  </w:r>
                  <w:r w:rsidRPr="000D0051">
                    <w:rPr>
                      <w:rFonts w:ascii="Arial" w:eastAsia="ＭＳ ゴシック" w:hAnsi="Arial" w:hint="eastAsia"/>
                      <w:kern w:val="0"/>
                      <w:sz w:val="20"/>
                      <w:fitText w:val="600" w:id="-1953762303"/>
                    </w:rPr>
                    <w:t>準</w:t>
                  </w:r>
                  <w:r>
                    <w:rPr>
                      <w:rFonts w:ascii="Arial" w:eastAsia="ＭＳ ゴシック" w:hAnsi="Arial" w:hint="eastAsia"/>
                      <w:kern w:val="0"/>
                      <w:sz w:val="20"/>
                    </w:rPr>
                    <w:t>（要求内容）</w:t>
                  </w:r>
                </w:p>
              </w:tc>
            </w:tr>
            <w:tr w:rsidR="000D0051" w14:paraId="32FAC4CB" w14:textId="77777777" w:rsidTr="00483F43">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6D4F2DDD" w14:textId="77777777" w:rsidR="000D0051" w:rsidRDefault="000D0051" w:rsidP="00483F43">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9F6F2C" w14:textId="77777777" w:rsidR="000D0051" w:rsidRDefault="000D0051" w:rsidP="00483F43">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C78B670"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2DFBBD28" w14:textId="77777777" w:rsidR="000D0051" w:rsidRDefault="000D0051" w:rsidP="00483F43">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2D947289" w14:textId="77777777" w:rsidR="000D0051" w:rsidRDefault="000D0051" w:rsidP="00483F43">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0D0051" w14:paraId="2D53BE7B" w14:textId="77777777" w:rsidTr="00483F43">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595C5D1C" w14:textId="77777777" w:rsidR="000D0051" w:rsidRDefault="000D0051" w:rsidP="00483F43">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CF24F" w14:textId="77777777" w:rsidR="000D0051" w:rsidRDefault="000D0051" w:rsidP="00483F43">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9989332"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0D0051" w14:paraId="6EC27CCC" w14:textId="77777777" w:rsidTr="000D0051">
              <w:trPr>
                <w:trHeight w:hRule="exact" w:val="192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0BF3BF2" w14:textId="77777777" w:rsidR="000D0051" w:rsidRDefault="000D0051" w:rsidP="00483F43">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6B5C6D" w14:textId="77777777" w:rsidR="000D0051" w:rsidRDefault="000D0051" w:rsidP="00483F43">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58D35"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DC6CD66"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0D0051" w14:paraId="12340DDC" w14:textId="77777777" w:rsidTr="000D0051">
              <w:trPr>
                <w:trHeight w:hRule="exact" w:val="770"/>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363A8789" w14:textId="77777777" w:rsidR="000D0051" w:rsidRDefault="000D0051" w:rsidP="00483F43">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7E6E5C1F" w14:textId="77777777" w:rsidR="000D0051" w:rsidRDefault="000D0051" w:rsidP="00483F43">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D10ACB" w14:textId="77777777" w:rsidR="000D0051" w:rsidRDefault="000D0051" w:rsidP="00483F43">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097FF8F"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0D0051" w14:paraId="7544A560" w14:textId="77777777" w:rsidTr="000D0051">
              <w:trPr>
                <w:trHeight w:hRule="exact" w:val="778"/>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72045C9A" w14:textId="77777777" w:rsidR="000D0051" w:rsidRDefault="000D0051" w:rsidP="00483F43">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2C617C2E" w14:textId="77777777" w:rsidR="000D0051" w:rsidRDefault="000D0051" w:rsidP="00483F43">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E5AA7B"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CA0C3F"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0D0051" w14:paraId="4D9632E2" w14:textId="77777777" w:rsidTr="000D0051">
              <w:trPr>
                <w:trHeight w:hRule="exact" w:val="705"/>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65894191" w14:textId="77777777" w:rsidR="000D0051" w:rsidRDefault="000D0051" w:rsidP="00483F43">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DA554E1" w14:textId="77777777" w:rsidR="000D0051" w:rsidRDefault="000D0051" w:rsidP="00483F43">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B62996"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9661DE9" w14:textId="77777777" w:rsidR="000D0051" w:rsidRDefault="000D0051" w:rsidP="00483F43">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0D0051" w14:paraId="52E1F904" w14:textId="77777777" w:rsidTr="000D0051">
              <w:trPr>
                <w:trHeight w:hRule="exact" w:val="714"/>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62AEDA2" w14:textId="77777777" w:rsidR="000D0051" w:rsidRDefault="000D0051" w:rsidP="00483F43">
                  <w:pPr>
                    <w:widowControl/>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07EB180D" w14:textId="77777777" w:rsidR="000D0051" w:rsidRDefault="000D0051" w:rsidP="00483F43">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06670A"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4DABCCF0" w14:textId="77777777" w:rsidR="000D0051" w:rsidRDefault="000D0051" w:rsidP="00483F43">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0D0051" w14:paraId="7A13F6A4" w14:textId="77777777" w:rsidTr="000D0051">
              <w:trPr>
                <w:trHeight w:val="531"/>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1AE286" w14:textId="77777777" w:rsidR="000D0051" w:rsidRDefault="000D0051" w:rsidP="00483F43">
                  <w:pPr>
                    <w:jc w:val="center"/>
                    <w:rPr>
                      <w:rFonts w:ascii="Arial" w:eastAsia="ＭＳ ゴシック" w:hAnsi="Arial"/>
                      <w:sz w:val="20"/>
                    </w:rPr>
                  </w:pPr>
                  <w:r>
                    <w:rPr>
                      <w:rFonts w:ascii="Arial" w:eastAsia="ＭＳ ゴシック" w:hAnsi="Arial" w:hint="eastAsia"/>
                      <w:sz w:val="20"/>
                    </w:rPr>
                    <w:t>表面加工</w:t>
                  </w:r>
                </w:p>
                <w:p w14:paraId="1C7100E1" w14:textId="77777777" w:rsidR="000D0051" w:rsidRDefault="000D0051" w:rsidP="00483F43">
                  <w:pPr>
                    <w:jc w:val="left"/>
                    <w:rPr>
                      <w:rFonts w:ascii="Arial" w:eastAsia="ＭＳ ゴシック" w:hAnsi="Arial"/>
                      <w:sz w:val="20"/>
                    </w:rPr>
                  </w:pPr>
                  <w:r>
                    <w:rPr>
                      <w:rFonts w:ascii="Arial" w:eastAsia="ＭＳ ゴシック" w:hAnsi="Arial" w:hint="eastAsia"/>
                      <w:sz w:val="20"/>
                    </w:rPr>
                    <w:t>該当：</w:t>
                  </w:r>
                </w:p>
                <w:p w14:paraId="363B752E" w14:textId="77777777" w:rsidR="000D0051" w:rsidRDefault="000D0051" w:rsidP="00483F43">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0B3D74" w14:textId="77777777" w:rsidR="000D0051" w:rsidRDefault="000D0051" w:rsidP="00483F43">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4415985"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0D0051" w14:paraId="0C8DA890" w14:textId="77777777" w:rsidTr="000D0051">
              <w:trPr>
                <w:trHeight w:val="712"/>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6AE9DBAD" w14:textId="77777777" w:rsidR="000D0051" w:rsidRDefault="000D0051" w:rsidP="00483F43">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9D5D7B" w14:textId="77777777" w:rsidR="000D0051" w:rsidRDefault="000D0051" w:rsidP="00483F43">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818053C"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0D0051" w14:paraId="04473003" w14:textId="77777777" w:rsidTr="000D0051">
              <w:trPr>
                <w:trHeight w:val="505"/>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86704" w14:textId="77777777" w:rsidR="000D0051" w:rsidRDefault="000D0051" w:rsidP="00483F43">
                  <w:pPr>
                    <w:jc w:val="center"/>
                    <w:rPr>
                      <w:rFonts w:ascii="Arial" w:eastAsia="ＭＳ ゴシック" w:hAnsi="Arial"/>
                      <w:sz w:val="20"/>
                    </w:rPr>
                  </w:pPr>
                  <w:r>
                    <w:rPr>
                      <w:rFonts w:ascii="Arial" w:eastAsia="ＭＳ ゴシック" w:hAnsi="Arial" w:hint="eastAsia"/>
                      <w:sz w:val="20"/>
                    </w:rPr>
                    <w:t>製本加工</w:t>
                  </w:r>
                </w:p>
                <w:p w14:paraId="58E4E1F6" w14:textId="77777777" w:rsidR="000D0051" w:rsidRDefault="000D0051" w:rsidP="00483F43">
                  <w:pPr>
                    <w:jc w:val="left"/>
                    <w:rPr>
                      <w:rFonts w:ascii="Arial" w:eastAsia="ＭＳ ゴシック" w:hAnsi="Arial"/>
                      <w:sz w:val="20"/>
                    </w:rPr>
                  </w:pPr>
                  <w:r>
                    <w:rPr>
                      <w:rFonts w:ascii="Arial" w:eastAsia="ＭＳ ゴシック" w:hAnsi="Arial" w:hint="eastAsia"/>
                      <w:sz w:val="20"/>
                    </w:rPr>
                    <w:t>該当：</w:t>
                  </w:r>
                </w:p>
                <w:p w14:paraId="5FBD8E94" w14:textId="77777777" w:rsidR="000D0051" w:rsidRDefault="000D0051" w:rsidP="00483F43">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13B968" w14:textId="77777777" w:rsidR="000D0051" w:rsidRDefault="000D0051" w:rsidP="00483F43">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DBC8500"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0D0051" w14:paraId="7864D5AF" w14:textId="77777777" w:rsidTr="000D0051">
              <w:trPr>
                <w:trHeight w:val="758"/>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3A09A2DB" w14:textId="77777777" w:rsidR="000D0051" w:rsidRDefault="000D0051" w:rsidP="00483F43">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B97524" w14:textId="77777777" w:rsidR="000D0051" w:rsidRDefault="000D0051" w:rsidP="00483F43">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4BCFA7CA" w14:textId="77777777" w:rsidR="000D0051" w:rsidRDefault="000D0051" w:rsidP="00483F43">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F668A97" w14:textId="77777777" w:rsidR="000D0051" w:rsidRDefault="000D0051" w:rsidP="00483F43">
            <w:pPr>
              <w:snapToGrid w:val="0"/>
              <w:spacing w:line="240" w:lineRule="exact"/>
              <w:rPr>
                <w:rFonts w:ascii="Arial" w:eastAsia="ＭＳ ゴシック" w:hAnsi="Arial"/>
                <w:sz w:val="20"/>
              </w:rPr>
            </w:pPr>
          </w:p>
        </w:tc>
      </w:tr>
    </w:tbl>
    <w:p w14:paraId="18017795" w14:textId="38A023F2" w:rsidR="000D0051" w:rsidRDefault="000D0051" w:rsidP="000D0051">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bookmarkEnd w:id="0"/>
    <w:bookmarkEnd w:id="1"/>
    <w:bookmarkEnd w:id="2"/>
    <w:sectPr w:rsidR="000D0051" w:rsidSect="007B3302">
      <w:pgSz w:w="11906" w:h="16838" w:code="9"/>
      <w:pgMar w:top="1418" w:right="1418" w:bottom="1418" w:left="1418" w:header="720" w:footer="567" w:gutter="0"/>
      <w:cols w:sep="1" w:space="370"/>
      <w:docGrid w:type="line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FB15" w14:textId="77777777" w:rsidR="008411BD" w:rsidRDefault="008411BD" w:rsidP="00EE1315">
      <w:r>
        <w:separator/>
      </w:r>
    </w:p>
  </w:endnote>
  <w:endnote w:type="continuationSeparator" w:id="0">
    <w:p w14:paraId="5C3B37D0" w14:textId="77777777" w:rsidR="008411BD" w:rsidRDefault="008411BD" w:rsidP="00EE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FA8C" w14:textId="77777777" w:rsidR="008411BD" w:rsidRDefault="008411BD" w:rsidP="00EE1315">
      <w:r>
        <w:separator/>
      </w:r>
    </w:p>
  </w:footnote>
  <w:footnote w:type="continuationSeparator" w:id="0">
    <w:p w14:paraId="35C8C1E7" w14:textId="77777777" w:rsidR="008411BD" w:rsidRDefault="008411BD" w:rsidP="00EE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B64"/>
    <w:multiLevelType w:val="hybridMultilevel"/>
    <w:tmpl w:val="147C39C8"/>
    <w:lvl w:ilvl="0" w:tplc="A4EED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94898"/>
    <w:multiLevelType w:val="hybridMultilevel"/>
    <w:tmpl w:val="79BA330A"/>
    <w:lvl w:ilvl="0" w:tplc="C0122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64F19"/>
    <w:multiLevelType w:val="hybridMultilevel"/>
    <w:tmpl w:val="132E4C06"/>
    <w:lvl w:ilvl="0" w:tplc="155019EC">
      <w:start w:val="1"/>
      <w:numFmt w:val="decimal"/>
      <w:lvlText w:val="(%1)"/>
      <w:lvlJc w:val="left"/>
      <w:pPr>
        <w:tabs>
          <w:tab w:val="num" w:pos="734"/>
        </w:tabs>
        <w:ind w:left="734" w:hanging="525"/>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15:restartNumberingAfterBreak="0">
    <w:nsid w:val="449E35EA"/>
    <w:multiLevelType w:val="hybridMultilevel"/>
    <w:tmpl w:val="207A50CC"/>
    <w:lvl w:ilvl="0" w:tplc="0A1C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E82437"/>
    <w:multiLevelType w:val="hybridMultilevel"/>
    <w:tmpl w:val="6D5E1B86"/>
    <w:lvl w:ilvl="0" w:tplc="6AC6B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382023"/>
    <w:multiLevelType w:val="hybridMultilevel"/>
    <w:tmpl w:val="651203D2"/>
    <w:lvl w:ilvl="0" w:tplc="8628398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5C1FDA"/>
    <w:multiLevelType w:val="hybridMultilevel"/>
    <w:tmpl w:val="69EE3ACE"/>
    <w:lvl w:ilvl="0" w:tplc="8CBCA0B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82154E"/>
    <w:multiLevelType w:val="hybridMultilevel"/>
    <w:tmpl w:val="BC7C5AF0"/>
    <w:lvl w:ilvl="0" w:tplc="93CC5F5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6110424">
    <w:abstractNumId w:val="5"/>
  </w:num>
  <w:num w:numId="2" w16cid:durableId="449782117">
    <w:abstractNumId w:val="2"/>
  </w:num>
  <w:num w:numId="3" w16cid:durableId="1283196632">
    <w:abstractNumId w:val="4"/>
  </w:num>
  <w:num w:numId="4" w16cid:durableId="1128624485">
    <w:abstractNumId w:val="0"/>
  </w:num>
  <w:num w:numId="5" w16cid:durableId="964387108">
    <w:abstractNumId w:val="3"/>
  </w:num>
  <w:num w:numId="6" w16cid:durableId="638346485">
    <w:abstractNumId w:val="1"/>
  </w:num>
  <w:num w:numId="7" w16cid:durableId="1201043750">
    <w:abstractNumId w:val="6"/>
  </w:num>
  <w:num w:numId="8" w16cid:durableId="1933125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7C"/>
    <w:rsid w:val="000052B4"/>
    <w:rsid w:val="000143AD"/>
    <w:rsid w:val="000153EB"/>
    <w:rsid w:val="00032B81"/>
    <w:rsid w:val="000447D1"/>
    <w:rsid w:val="00063613"/>
    <w:rsid w:val="00071973"/>
    <w:rsid w:val="00090ED2"/>
    <w:rsid w:val="000A2CCA"/>
    <w:rsid w:val="000C70D1"/>
    <w:rsid w:val="000D0051"/>
    <w:rsid w:val="000E2A17"/>
    <w:rsid w:val="000E627D"/>
    <w:rsid w:val="000F3EEF"/>
    <w:rsid w:val="00115298"/>
    <w:rsid w:val="00152F59"/>
    <w:rsid w:val="00162B7F"/>
    <w:rsid w:val="0018589F"/>
    <w:rsid w:val="00191DA2"/>
    <w:rsid w:val="001A14B6"/>
    <w:rsid w:val="001A17EA"/>
    <w:rsid w:val="001F1524"/>
    <w:rsid w:val="00202BD5"/>
    <w:rsid w:val="0022611E"/>
    <w:rsid w:val="00256F7F"/>
    <w:rsid w:val="002A79FB"/>
    <w:rsid w:val="002A7EDB"/>
    <w:rsid w:val="002E1C4B"/>
    <w:rsid w:val="00305581"/>
    <w:rsid w:val="00351B7A"/>
    <w:rsid w:val="0035774C"/>
    <w:rsid w:val="003F24CA"/>
    <w:rsid w:val="003F68B0"/>
    <w:rsid w:val="00405141"/>
    <w:rsid w:val="004147E6"/>
    <w:rsid w:val="0042770E"/>
    <w:rsid w:val="00433372"/>
    <w:rsid w:val="004342FD"/>
    <w:rsid w:val="004464FA"/>
    <w:rsid w:val="0045278A"/>
    <w:rsid w:val="00455520"/>
    <w:rsid w:val="00470DED"/>
    <w:rsid w:val="004832DE"/>
    <w:rsid w:val="004878C1"/>
    <w:rsid w:val="004A0AE3"/>
    <w:rsid w:val="004B1348"/>
    <w:rsid w:val="004B56B3"/>
    <w:rsid w:val="004B7986"/>
    <w:rsid w:val="004E2013"/>
    <w:rsid w:val="005105ED"/>
    <w:rsid w:val="005171B0"/>
    <w:rsid w:val="005479E6"/>
    <w:rsid w:val="0056221C"/>
    <w:rsid w:val="00570209"/>
    <w:rsid w:val="0057020E"/>
    <w:rsid w:val="005834A9"/>
    <w:rsid w:val="00584929"/>
    <w:rsid w:val="0059676E"/>
    <w:rsid w:val="005A7DD3"/>
    <w:rsid w:val="005C1914"/>
    <w:rsid w:val="005D0DDF"/>
    <w:rsid w:val="005D273F"/>
    <w:rsid w:val="006166D8"/>
    <w:rsid w:val="00616DFE"/>
    <w:rsid w:val="00625D58"/>
    <w:rsid w:val="00637970"/>
    <w:rsid w:val="00646A89"/>
    <w:rsid w:val="00683D5A"/>
    <w:rsid w:val="00692D05"/>
    <w:rsid w:val="006B1675"/>
    <w:rsid w:val="006B665D"/>
    <w:rsid w:val="006B721C"/>
    <w:rsid w:val="006C3238"/>
    <w:rsid w:val="006E5896"/>
    <w:rsid w:val="00727875"/>
    <w:rsid w:val="00751300"/>
    <w:rsid w:val="00771507"/>
    <w:rsid w:val="00773EE4"/>
    <w:rsid w:val="007B3302"/>
    <w:rsid w:val="007C717C"/>
    <w:rsid w:val="007E3B92"/>
    <w:rsid w:val="00835251"/>
    <w:rsid w:val="008356F8"/>
    <w:rsid w:val="008411BD"/>
    <w:rsid w:val="0085036D"/>
    <w:rsid w:val="00851089"/>
    <w:rsid w:val="0089725E"/>
    <w:rsid w:val="00897AF1"/>
    <w:rsid w:val="008B19FE"/>
    <w:rsid w:val="008B7773"/>
    <w:rsid w:val="00921D52"/>
    <w:rsid w:val="009305B3"/>
    <w:rsid w:val="00931503"/>
    <w:rsid w:val="00941F2B"/>
    <w:rsid w:val="0095042C"/>
    <w:rsid w:val="00950EC9"/>
    <w:rsid w:val="00953BF1"/>
    <w:rsid w:val="00961FE5"/>
    <w:rsid w:val="009627BA"/>
    <w:rsid w:val="00967517"/>
    <w:rsid w:val="009871D8"/>
    <w:rsid w:val="00987967"/>
    <w:rsid w:val="00996387"/>
    <w:rsid w:val="009A00A2"/>
    <w:rsid w:val="009B584E"/>
    <w:rsid w:val="009C17AC"/>
    <w:rsid w:val="00A121ED"/>
    <w:rsid w:val="00AB7681"/>
    <w:rsid w:val="00AC08F1"/>
    <w:rsid w:val="00AE4AC4"/>
    <w:rsid w:val="00B1408A"/>
    <w:rsid w:val="00B47155"/>
    <w:rsid w:val="00B55186"/>
    <w:rsid w:val="00B579AB"/>
    <w:rsid w:val="00B9479D"/>
    <w:rsid w:val="00BA2ACC"/>
    <w:rsid w:val="00BA67D3"/>
    <w:rsid w:val="00BB0E9D"/>
    <w:rsid w:val="00BB681D"/>
    <w:rsid w:val="00BC7474"/>
    <w:rsid w:val="00BD572D"/>
    <w:rsid w:val="00BF61D4"/>
    <w:rsid w:val="00C47518"/>
    <w:rsid w:val="00C8045D"/>
    <w:rsid w:val="00C81078"/>
    <w:rsid w:val="00C810E9"/>
    <w:rsid w:val="00CB2BED"/>
    <w:rsid w:val="00CB5C04"/>
    <w:rsid w:val="00CC0178"/>
    <w:rsid w:val="00CD0F4B"/>
    <w:rsid w:val="00CD5F0B"/>
    <w:rsid w:val="00CF6147"/>
    <w:rsid w:val="00D24608"/>
    <w:rsid w:val="00D24F41"/>
    <w:rsid w:val="00D31EBD"/>
    <w:rsid w:val="00D77566"/>
    <w:rsid w:val="00D85A02"/>
    <w:rsid w:val="00D92E9B"/>
    <w:rsid w:val="00DB1C3B"/>
    <w:rsid w:val="00DC24AC"/>
    <w:rsid w:val="00DD2CA2"/>
    <w:rsid w:val="00DD7750"/>
    <w:rsid w:val="00E05567"/>
    <w:rsid w:val="00E35EB5"/>
    <w:rsid w:val="00E66CC6"/>
    <w:rsid w:val="00EA1765"/>
    <w:rsid w:val="00EA5463"/>
    <w:rsid w:val="00EB30AD"/>
    <w:rsid w:val="00EC1AE1"/>
    <w:rsid w:val="00EC6266"/>
    <w:rsid w:val="00EE1315"/>
    <w:rsid w:val="00F3111B"/>
    <w:rsid w:val="00F33FC7"/>
    <w:rsid w:val="00FC7BDF"/>
    <w:rsid w:val="00FE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19C8EB"/>
  <w15:docId w15:val="{B1A24E44-6BD7-402D-ADA2-CEA5B63B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1315"/>
    <w:pPr>
      <w:tabs>
        <w:tab w:val="center" w:pos="4252"/>
        <w:tab w:val="right" w:pos="8504"/>
      </w:tabs>
      <w:snapToGrid w:val="0"/>
    </w:pPr>
  </w:style>
  <w:style w:type="character" w:customStyle="1" w:styleId="a5">
    <w:name w:val="ヘッダー (文字)"/>
    <w:basedOn w:val="a0"/>
    <w:link w:val="a4"/>
    <w:uiPriority w:val="99"/>
    <w:rsid w:val="00EE1315"/>
  </w:style>
  <w:style w:type="paragraph" w:styleId="a6">
    <w:name w:val="footer"/>
    <w:basedOn w:val="a"/>
    <w:link w:val="a7"/>
    <w:uiPriority w:val="99"/>
    <w:unhideWhenUsed/>
    <w:rsid w:val="00EE1315"/>
    <w:pPr>
      <w:tabs>
        <w:tab w:val="center" w:pos="4252"/>
        <w:tab w:val="right" w:pos="8504"/>
      </w:tabs>
      <w:snapToGrid w:val="0"/>
    </w:pPr>
  </w:style>
  <w:style w:type="character" w:customStyle="1" w:styleId="a7">
    <w:name w:val="フッター (文字)"/>
    <w:basedOn w:val="a0"/>
    <w:link w:val="a6"/>
    <w:uiPriority w:val="99"/>
    <w:rsid w:val="00EE1315"/>
  </w:style>
  <w:style w:type="character" w:styleId="a8">
    <w:name w:val="Hyperlink"/>
    <w:basedOn w:val="a0"/>
    <w:uiPriority w:val="99"/>
    <w:unhideWhenUsed/>
    <w:rsid w:val="00950EC9"/>
    <w:rPr>
      <w:color w:val="0000FF" w:themeColor="hyperlink"/>
      <w:u w:val="single"/>
    </w:rPr>
  </w:style>
  <w:style w:type="character" w:styleId="a9">
    <w:name w:val="FollowedHyperlink"/>
    <w:basedOn w:val="a0"/>
    <w:uiPriority w:val="99"/>
    <w:semiHidden/>
    <w:unhideWhenUsed/>
    <w:rsid w:val="00950EC9"/>
    <w:rPr>
      <w:color w:val="800080" w:themeColor="followedHyperlink"/>
      <w:u w:val="single"/>
    </w:rPr>
  </w:style>
  <w:style w:type="paragraph" w:customStyle="1" w:styleId="aa">
    <w:name w:val="第１条（第２項）"/>
    <w:basedOn w:val="ab"/>
    <w:rsid w:val="0089725E"/>
    <w:pPr>
      <w:ind w:left="185" w:hangingChars="100" w:hanging="185"/>
    </w:pPr>
    <w:rPr>
      <w:sz w:val="18"/>
    </w:rPr>
  </w:style>
  <w:style w:type="paragraph" w:styleId="ab">
    <w:name w:val="Plain Text"/>
    <w:basedOn w:val="a"/>
    <w:link w:val="ac"/>
    <w:uiPriority w:val="99"/>
    <w:semiHidden/>
    <w:unhideWhenUsed/>
    <w:rsid w:val="0089725E"/>
    <w:rPr>
      <w:rFonts w:ascii="ＭＳ 明朝" w:eastAsia="ＭＳ 明朝" w:hAnsi="Courier New" w:cs="Courier New"/>
      <w:szCs w:val="21"/>
    </w:rPr>
  </w:style>
  <w:style w:type="character" w:customStyle="1" w:styleId="ac">
    <w:name w:val="書式なし (文字)"/>
    <w:basedOn w:val="a0"/>
    <w:link w:val="ab"/>
    <w:uiPriority w:val="99"/>
    <w:semiHidden/>
    <w:rsid w:val="0089725E"/>
    <w:rPr>
      <w:rFonts w:ascii="ＭＳ 明朝" w:eastAsia="ＭＳ 明朝" w:hAnsi="Courier New" w:cs="Courier New"/>
      <w:szCs w:val="21"/>
    </w:rPr>
  </w:style>
  <w:style w:type="paragraph" w:styleId="ad">
    <w:name w:val="Balloon Text"/>
    <w:basedOn w:val="a"/>
    <w:link w:val="ae"/>
    <w:uiPriority w:val="99"/>
    <w:semiHidden/>
    <w:unhideWhenUsed/>
    <w:rsid w:val="003055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5581"/>
    <w:rPr>
      <w:rFonts w:asciiTheme="majorHAnsi" w:eastAsiaTheme="majorEastAsia" w:hAnsiTheme="majorHAnsi" w:cstheme="majorBidi"/>
      <w:sz w:val="18"/>
      <w:szCs w:val="18"/>
    </w:rPr>
  </w:style>
  <w:style w:type="paragraph" w:styleId="af">
    <w:name w:val="Title"/>
    <w:basedOn w:val="a"/>
    <w:next w:val="a"/>
    <w:link w:val="af0"/>
    <w:uiPriority w:val="10"/>
    <w:qFormat/>
    <w:rsid w:val="009B584E"/>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9B584E"/>
    <w:rPr>
      <w:rFonts w:asciiTheme="majorHAnsi" w:eastAsia="ＭＳ ゴシック" w:hAnsiTheme="majorHAnsi" w:cstheme="majorBidi"/>
      <w:sz w:val="32"/>
      <w:szCs w:val="32"/>
    </w:rPr>
  </w:style>
  <w:style w:type="character" w:styleId="af1">
    <w:name w:val="annotation reference"/>
    <w:basedOn w:val="a0"/>
    <w:uiPriority w:val="99"/>
    <w:semiHidden/>
    <w:unhideWhenUsed/>
    <w:rsid w:val="005D0DDF"/>
    <w:rPr>
      <w:sz w:val="18"/>
      <w:szCs w:val="18"/>
    </w:rPr>
  </w:style>
  <w:style w:type="paragraph" w:styleId="af2">
    <w:name w:val="annotation text"/>
    <w:basedOn w:val="a"/>
    <w:link w:val="af3"/>
    <w:uiPriority w:val="99"/>
    <w:semiHidden/>
    <w:unhideWhenUsed/>
    <w:rsid w:val="005D0DDF"/>
    <w:pPr>
      <w:jc w:val="left"/>
    </w:pPr>
  </w:style>
  <w:style w:type="character" w:customStyle="1" w:styleId="af3">
    <w:name w:val="コメント文字列 (文字)"/>
    <w:basedOn w:val="a0"/>
    <w:link w:val="af2"/>
    <w:uiPriority w:val="99"/>
    <w:semiHidden/>
    <w:rsid w:val="005D0DDF"/>
  </w:style>
  <w:style w:type="paragraph" w:styleId="af4">
    <w:name w:val="annotation subject"/>
    <w:basedOn w:val="af2"/>
    <w:next w:val="af2"/>
    <w:link w:val="af5"/>
    <w:uiPriority w:val="99"/>
    <w:semiHidden/>
    <w:unhideWhenUsed/>
    <w:rsid w:val="005D0DDF"/>
    <w:rPr>
      <w:b/>
      <w:bCs/>
    </w:rPr>
  </w:style>
  <w:style w:type="character" w:customStyle="1" w:styleId="af5">
    <w:name w:val="コメント内容 (文字)"/>
    <w:basedOn w:val="af3"/>
    <w:link w:val="af4"/>
    <w:uiPriority w:val="99"/>
    <w:semiHidden/>
    <w:rsid w:val="005D0DDF"/>
    <w:rPr>
      <w:b/>
      <w:bCs/>
    </w:rPr>
  </w:style>
  <w:style w:type="paragraph" w:styleId="af6">
    <w:name w:val="List Paragraph"/>
    <w:basedOn w:val="a"/>
    <w:uiPriority w:val="34"/>
    <w:qFormat/>
    <w:rsid w:val="009675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04548">
      <w:bodyDiv w:val="1"/>
      <w:marLeft w:val="0"/>
      <w:marRight w:val="0"/>
      <w:marTop w:val="0"/>
      <w:marBottom w:val="0"/>
      <w:divBdr>
        <w:top w:val="none" w:sz="0" w:space="0" w:color="auto"/>
        <w:left w:val="none" w:sz="0" w:space="0" w:color="auto"/>
        <w:bottom w:val="none" w:sz="0" w:space="0" w:color="auto"/>
        <w:right w:val="none" w:sz="0" w:space="0" w:color="auto"/>
      </w:divBdr>
    </w:div>
    <w:div w:id="1073314718">
      <w:bodyDiv w:val="1"/>
      <w:marLeft w:val="0"/>
      <w:marRight w:val="0"/>
      <w:marTop w:val="0"/>
      <w:marBottom w:val="0"/>
      <w:divBdr>
        <w:top w:val="none" w:sz="0" w:space="0" w:color="auto"/>
        <w:left w:val="none" w:sz="0" w:space="0" w:color="auto"/>
        <w:bottom w:val="none" w:sz="0" w:space="0" w:color="auto"/>
        <w:right w:val="none" w:sz="0" w:space="0" w:color="auto"/>
      </w:divBdr>
    </w:div>
    <w:div w:id="1509560226">
      <w:bodyDiv w:val="1"/>
      <w:marLeft w:val="0"/>
      <w:marRight w:val="0"/>
      <w:marTop w:val="0"/>
      <w:marBottom w:val="0"/>
      <w:divBdr>
        <w:top w:val="none" w:sz="0" w:space="0" w:color="auto"/>
        <w:left w:val="none" w:sz="0" w:space="0" w:color="auto"/>
        <w:bottom w:val="none" w:sz="0" w:space="0" w:color="auto"/>
        <w:right w:val="none" w:sz="0" w:space="0" w:color="auto"/>
      </w:divBdr>
    </w:div>
    <w:div w:id="15744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A33F-BD20-4ECD-B5D7-0AC22322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dc:description/>
  <cp:lastModifiedBy>杉本　梓</cp:lastModifiedBy>
  <cp:revision>19</cp:revision>
  <cp:lastPrinted>2021-11-15T08:18:00Z</cp:lastPrinted>
  <dcterms:created xsi:type="dcterms:W3CDTF">2018-12-10T06:20:00Z</dcterms:created>
  <dcterms:modified xsi:type="dcterms:W3CDTF">2024-11-19T02:10:00Z</dcterms:modified>
</cp:coreProperties>
</file>